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15F" w14:textId="77777777" w:rsidR="006A7161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bookmarkStart w:id="0" w:name="_GoBack"/>
      <w:bookmarkEnd w:id="0"/>
      <w:r w:rsidRPr="00A53563">
        <w:rPr>
          <w:sz w:val="22"/>
          <w:szCs w:val="22"/>
        </w:rPr>
        <w:br/>
      </w:r>
      <w:r w:rsidR="00B20F92" w:rsidRPr="00121842">
        <w:rPr>
          <w:sz w:val="22"/>
          <w:szCs w:val="22"/>
        </w:rPr>
        <w:t>R</w:t>
      </w:r>
      <w:r w:rsidR="006A7161">
        <w:rPr>
          <w:sz w:val="22"/>
          <w:szCs w:val="22"/>
        </w:rPr>
        <w:t xml:space="preserve">equest for Approval Under the Generic Clearance for </w:t>
      </w:r>
    </w:p>
    <w:p w14:paraId="43744E64" w14:textId="49F74EAC" w:rsidR="003F1C7A" w:rsidRPr="00121842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18D8F30E" w:rsidR="003C5E96" w:rsidRPr="00121842" w:rsidRDefault="007C717A" w:rsidP="00124840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bookmarkEnd w:id="2"/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2AF8368C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3284D35D" w:rsidR="00124840" w:rsidRPr="00121842" w:rsidRDefault="007C717A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5ADAFD40" w:rsidR="008344F9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4247083A" w:rsidR="00124840" w:rsidRPr="00121842" w:rsidRDefault="007C717A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contribute to generalizable knowledge. </w:t>
            </w:r>
          </w:p>
          <w:p w14:paraId="4BAA6289" w14:textId="69FD21E2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70B7558F" w:rsidR="008344F9" w:rsidRPr="00121842" w:rsidRDefault="007C717A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14:paraId="7E11EC9C" w14:textId="41454B89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5E44CB3F" w:rsidR="008344F9" w:rsidRPr="00121842" w:rsidRDefault="007C717A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6D806A55" w:rsidR="00124840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DB59C7">
              <w:rPr>
                <w:sz w:val="22"/>
                <w:szCs w:val="22"/>
              </w:rPr>
            </w:r>
            <w:r w:rsidR="00DB59C7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>riate for your investigation. → You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68"/>
        <w:gridCol w:w="986"/>
        <w:gridCol w:w="355"/>
        <w:gridCol w:w="884"/>
        <w:gridCol w:w="1011"/>
        <w:gridCol w:w="815"/>
        <w:gridCol w:w="1906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r w:rsidRPr="00121842">
              <w:rPr>
                <w:rFonts w:ascii="Times New Roman" w:hAnsi="Times New Roman"/>
                <w:b/>
              </w:rPr>
              <w:t xml:space="preserve">GenIC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5E11B20B" w:rsidR="006F4F2B" w:rsidRPr="00121842" w:rsidRDefault="00B25723" w:rsidP="00BE76D4">
            <w:pPr>
              <w:pStyle w:val="FormFill-In"/>
            </w:pPr>
            <w:r>
              <w:t>20160</w:t>
            </w:r>
            <w:r w:rsidR="00BE76D4">
              <w:t>2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779A9C31" w:rsidR="006F4F2B" w:rsidRPr="00121842" w:rsidRDefault="00947848" w:rsidP="00C55A43">
            <w:pPr>
              <w:pStyle w:val="FormFill-In"/>
            </w:pPr>
            <w:r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7DAB1A5D" w:rsidR="006F4F2B" w:rsidRPr="00121842" w:rsidRDefault="00EE22BB" w:rsidP="00B25723">
            <w:pPr>
              <w:pStyle w:val="FormFill-In"/>
            </w:pPr>
            <w:r>
              <w:t>07/2</w:t>
            </w:r>
            <w:r w:rsidR="00B25723">
              <w:t>2</w:t>
            </w:r>
            <w:r>
              <w:t>/2016</w:t>
            </w:r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409C66FC" w:rsidR="00642212" w:rsidRPr="007C717A" w:rsidRDefault="00A94D18" w:rsidP="007D6403">
            <w:pPr>
              <w:pStyle w:val="FormFill-In"/>
              <w:keepNext/>
              <w:keepLines/>
              <w:rPr>
                <w:rFonts w:asciiTheme="majorHAnsi" w:hAnsiTheme="majorHAnsi"/>
                <w:b/>
              </w:rPr>
            </w:pPr>
            <w:r w:rsidRPr="00A94D18">
              <w:rPr>
                <w:b/>
                <w:color w:val="auto"/>
                <w:sz w:val="24"/>
                <w:szCs w:val="24"/>
              </w:rPr>
              <w:t>Undetermined Mode of Transmission_Zika Virus among Utah Community Members</w:t>
            </w:r>
            <w:r>
              <w:rPr>
                <w:b/>
                <w:color w:val="auto"/>
                <w:sz w:val="24"/>
                <w:szCs w:val="24"/>
              </w:rPr>
              <w:t>, 2016</w:t>
            </w:r>
            <w:r w:rsidRPr="00A94D18">
              <w:rPr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9"/>
        <w:gridCol w:w="6146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10360EC0" w:rsidR="00AB6867" w:rsidRPr="00121842" w:rsidRDefault="007C717A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04E08D95" w:rsidR="00AB6867" w:rsidRPr="00121842" w:rsidRDefault="007C717A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Lake City</w:t>
            </w: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75B2C610" w:rsidR="00AB6867" w:rsidRPr="00121842" w:rsidRDefault="007C717A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6161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6665513E" w:rsidR="00AB6867" w:rsidRPr="00121842" w:rsidRDefault="007C717A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 Department of Health</w:t>
            </w: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5D3EE9CD" w:rsidR="00AB6867" w:rsidRPr="00121842" w:rsidRDefault="007C717A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Dunn, Deputy State Epidemiologist</w:t>
            </w: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0AF0CB5F" w:rsidR="00642212" w:rsidRPr="00121842" w:rsidRDefault="00B13C9C" w:rsidP="00394512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>Problem to be I</w:t>
      </w:r>
      <w:r w:rsidR="00E06BD2" w:rsidRPr="00121842">
        <w:rPr>
          <w:sz w:val="22"/>
          <w:szCs w:val="22"/>
        </w:rPr>
        <w:t>nvestigated</w:t>
      </w:r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r w:rsidR="00DD4B7F">
        <w:rPr>
          <w:i/>
          <w:sz w:val="22"/>
          <w:szCs w:val="22"/>
        </w:rPr>
        <w:t>,  including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GenIC reques</w:t>
      </w:r>
      <w:r w:rsidR="006A7161">
        <w:rPr>
          <w:i/>
          <w:sz w:val="22"/>
          <w:szCs w:val="22"/>
        </w:rPr>
        <w:t>t (refer to as Appendix 1, etc) and  what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suggested length: 250-500 words).</w:t>
      </w: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8972"/>
      </w:tblGrid>
      <w:tr w:rsidR="00642212" w:rsidRPr="00121842" w14:paraId="12983858" w14:textId="77777777" w:rsidTr="00394512">
        <w:trPr>
          <w:trHeight w:val="2420"/>
        </w:trPr>
        <w:tc>
          <w:tcPr>
            <w:tcW w:w="8972" w:type="dxa"/>
            <w:shd w:val="clear" w:color="auto" w:fill="D9D9D9" w:themeFill="background1" w:themeFillShade="D9"/>
          </w:tcPr>
          <w:p w14:paraId="7F028287" w14:textId="6FBDB3DE" w:rsidR="00394512" w:rsidRPr="00D8095D" w:rsidRDefault="00394512" w:rsidP="00394512">
            <w:pPr>
              <w:pStyle w:val="FormFill-In"/>
              <w:keepNext/>
              <w:keepLines/>
              <w:ind w:left="360"/>
              <w:rPr>
                <w:sz w:val="24"/>
                <w:szCs w:val="24"/>
              </w:rPr>
            </w:pPr>
            <w:r w:rsidRPr="00D8095D">
              <w:rPr>
                <w:sz w:val="24"/>
                <w:szCs w:val="24"/>
              </w:rPr>
              <w:lastRenderedPageBreak/>
              <w:t>On June 25</w:t>
            </w:r>
            <w:r w:rsidRPr="00D8095D">
              <w:rPr>
                <w:sz w:val="24"/>
                <w:szCs w:val="24"/>
                <w:vertAlign w:val="superscript"/>
              </w:rPr>
              <w:t>th</w:t>
            </w:r>
            <w:r w:rsidRPr="00D8095D">
              <w:rPr>
                <w:sz w:val="24"/>
                <w:szCs w:val="24"/>
              </w:rPr>
              <w:t>, 2016, a 73</w:t>
            </w:r>
            <w:r>
              <w:rPr>
                <w:sz w:val="24"/>
                <w:szCs w:val="24"/>
              </w:rPr>
              <w:t>-</w:t>
            </w:r>
            <w:r w:rsidRPr="00D8095D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>-</w:t>
            </w:r>
            <w:r w:rsidRPr="00D8095D">
              <w:rPr>
                <w:sz w:val="24"/>
                <w:szCs w:val="24"/>
              </w:rPr>
              <w:t>old</w:t>
            </w:r>
            <w:r>
              <w:rPr>
                <w:sz w:val="24"/>
                <w:szCs w:val="24"/>
              </w:rPr>
              <w:t xml:space="preserve"> male died in a Salt Lake City h</w:t>
            </w:r>
            <w:r w:rsidRPr="00D8095D">
              <w:rPr>
                <w:sz w:val="24"/>
                <w:szCs w:val="24"/>
              </w:rPr>
              <w:t>ospital. He had returned from Mexico on June 14 and began feeling unwell on June 17. He</w:t>
            </w:r>
            <w:r w:rsidR="00B25723">
              <w:rPr>
                <w:sz w:val="24"/>
                <w:szCs w:val="24"/>
              </w:rPr>
              <w:t xml:space="preserve"> initially</w:t>
            </w:r>
            <w:r w:rsidRPr="00D8095D">
              <w:rPr>
                <w:sz w:val="24"/>
                <w:szCs w:val="24"/>
              </w:rPr>
              <w:t xml:space="preserve"> sought care </w:t>
            </w:r>
            <w:r>
              <w:rPr>
                <w:sz w:val="24"/>
                <w:szCs w:val="24"/>
              </w:rPr>
              <w:t>two days later</w:t>
            </w:r>
            <w:r w:rsidRPr="00D8095D">
              <w:rPr>
                <w:sz w:val="24"/>
                <w:szCs w:val="24"/>
              </w:rPr>
              <w:t xml:space="preserve"> </w:t>
            </w:r>
            <w:r w:rsidR="00B25723">
              <w:rPr>
                <w:sz w:val="24"/>
                <w:szCs w:val="24"/>
              </w:rPr>
              <w:t xml:space="preserve">(June 19) </w:t>
            </w:r>
            <w:r w:rsidRPr="00D8095D">
              <w:rPr>
                <w:sz w:val="24"/>
                <w:szCs w:val="24"/>
              </w:rPr>
              <w:t>and was admitted on June 22. Following admission, his health rapidly declined and he died 3 d</w:t>
            </w:r>
            <w:r>
              <w:rPr>
                <w:sz w:val="24"/>
                <w:szCs w:val="24"/>
              </w:rPr>
              <w:t>ays following admission</w:t>
            </w:r>
            <w:r w:rsidRPr="00D8095D">
              <w:rPr>
                <w:sz w:val="24"/>
                <w:szCs w:val="24"/>
              </w:rPr>
              <w:t xml:space="preserve"> with suspected dengue hemorrhagic shock syndrome. Testing performed after his death identified Zika viral RNA in a blood sample obtained during his hospital admission; the level of viremia in his blood sample, as suggested by the values obtained with the RT-PCR assay, were uncharacteristically high. </w:t>
            </w:r>
          </w:p>
          <w:p w14:paraId="1E566583" w14:textId="77777777" w:rsidR="00394512" w:rsidRPr="00D8095D" w:rsidRDefault="00394512" w:rsidP="00394512">
            <w:pPr>
              <w:pStyle w:val="FormFill-In"/>
              <w:keepNext/>
              <w:keepLines/>
              <w:ind w:left="360"/>
              <w:rPr>
                <w:sz w:val="24"/>
                <w:szCs w:val="24"/>
              </w:rPr>
            </w:pPr>
          </w:p>
          <w:p w14:paraId="38B1A3A1" w14:textId="68A9E307" w:rsidR="007D6403" w:rsidRDefault="00394512" w:rsidP="00394512">
            <w:pPr>
              <w:ind w:left="360"/>
            </w:pPr>
            <w:r w:rsidRPr="00D8095D">
              <w:t>On July 1</w:t>
            </w:r>
            <w:r w:rsidRPr="00394512">
              <w:rPr>
                <w:vertAlign w:val="superscript"/>
              </w:rPr>
              <w:t>st</w:t>
            </w:r>
            <w:r w:rsidRPr="00D8095D">
              <w:t xml:space="preserve">, </w:t>
            </w:r>
            <w:r>
              <w:t>an adult male family contact</w:t>
            </w:r>
            <w:r w:rsidRPr="00D8095D">
              <w:t xml:space="preserve"> reported developing a subjective fever and then progressed to develop a rash and conjunctivitis</w:t>
            </w:r>
            <w:r>
              <w:t>. The family contact</w:t>
            </w:r>
            <w:r w:rsidRPr="00D8095D">
              <w:t xml:space="preserve"> had no history of travel</w:t>
            </w:r>
            <w:r>
              <w:t xml:space="preserve"> or sexual contact with someone who traveled</w:t>
            </w:r>
            <w:r w:rsidR="00B25723">
              <w:t>,</w:t>
            </w:r>
            <w:r>
              <w:t xml:space="preserve"> </w:t>
            </w:r>
            <w:r w:rsidRPr="00D8095D">
              <w:t xml:space="preserve">but had been in contact with the index patient during his period of viremia. Testing of urine obtained 7 days after illness onset for the family </w:t>
            </w:r>
            <w:r>
              <w:t>contact</w:t>
            </w:r>
            <w:r w:rsidRPr="00D8095D">
              <w:t xml:space="preserve"> was positive for Zika viral RNA at the Utah State Public Health Laboratory. </w:t>
            </w:r>
            <w:r w:rsidR="007D6403" w:rsidRPr="007D6403">
              <w:t xml:space="preserve">Because the family contact did not report travel to a Zika-affected area or sexual contact with anyone who had recently traveled to a Zika-affected area, </w:t>
            </w:r>
            <w:r w:rsidR="007D6403">
              <w:t xml:space="preserve">there is </w:t>
            </w:r>
            <w:r w:rsidR="007D6403" w:rsidRPr="007D6403">
              <w:t xml:space="preserve">concern about local transmission through a potentially unidentified mode of transmission or by local mosquito-borne transmission. </w:t>
            </w:r>
          </w:p>
          <w:p w14:paraId="222BD640" w14:textId="77777777" w:rsidR="007D6403" w:rsidRDefault="007D6403" w:rsidP="00394512">
            <w:pPr>
              <w:ind w:left="360"/>
            </w:pPr>
          </w:p>
          <w:p w14:paraId="3CFD0264" w14:textId="5E0C8286" w:rsidR="001C3B15" w:rsidRDefault="007D6403" w:rsidP="00394512">
            <w:pPr>
              <w:ind w:left="360"/>
            </w:pPr>
            <w:r>
              <w:t xml:space="preserve">The </w:t>
            </w:r>
            <w:r w:rsidR="00394512" w:rsidRPr="00D8095D">
              <w:t>Utah Department of Health is requesting CDC’s assistance to better define how the second case was infected</w:t>
            </w:r>
            <w:r>
              <w:t>,</w:t>
            </w:r>
            <w:r w:rsidR="00394512" w:rsidRPr="00D8095D">
              <w:t xml:space="preserve"> given his contact with the index case.</w:t>
            </w:r>
            <w:r w:rsidR="001C3B15">
              <w:t xml:space="preserve"> CDC will assist with the following investigation objectives:</w:t>
            </w:r>
          </w:p>
          <w:p w14:paraId="20F846B8" w14:textId="77777777" w:rsidR="001C3B15" w:rsidRDefault="001C3B15" w:rsidP="00394512">
            <w:pPr>
              <w:ind w:left="360"/>
            </w:pPr>
          </w:p>
          <w:p w14:paraId="5CF1B052" w14:textId="77777777" w:rsidR="001C3B15" w:rsidRDefault="001C3B15" w:rsidP="001C3B15">
            <w:pPr>
              <w:pStyle w:val="ListParagraph"/>
              <w:numPr>
                <w:ilvl w:val="0"/>
                <w:numId w:val="39"/>
              </w:numPr>
            </w:pPr>
            <w:r>
              <w:t>Assess the potential of person-to-person transmission among family contacts and health care providers</w:t>
            </w:r>
          </w:p>
          <w:p w14:paraId="312BC762" w14:textId="77777777" w:rsidR="001C3B15" w:rsidRDefault="001C3B15" w:rsidP="001C3B15">
            <w:pPr>
              <w:pStyle w:val="ListParagraph"/>
              <w:numPr>
                <w:ilvl w:val="0"/>
                <w:numId w:val="39"/>
              </w:numPr>
            </w:pPr>
            <w:r>
              <w:t>Evaluate the potential for environmental transmission of Zika virus through vector surveillance and a community survey</w:t>
            </w:r>
          </w:p>
          <w:p w14:paraId="6EF2D96A" w14:textId="718CB0A4" w:rsidR="001C3B15" w:rsidRDefault="001458DF" w:rsidP="001C3B15">
            <w:pPr>
              <w:pStyle w:val="ListParagraph"/>
              <w:numPr>
                <w:ilvl w:val="0"/>
                <w:numId w:val="39"/>
              </w:numPr>
            </w:pPr>
            <w:r>
              <w:t>Assist Utah Department of Healt</w:t>
            </w:r>
            <w:r w:rsidR="001C3B15">
              <w:t>h with communication messaging</w:t>
            </w:r>
          </w:p>
          <w:p w14:paraId="41C0E78D" w14:textId="0A8E96E8" w:rsidR="001C3B15" w:rsidRDefault="001C3B15" w:rsidP="001C3B15">
            <w:pPr>
              <w:pStyle w:val="ListParagraph"/>
              <w:numPr>
                <w:ilvl w:val="0"/>
                <w:numId w:val="39"/>
              </w:numPr>
            </w:pPr>
            <w:r>
              <w:t xml:space="preserve">Develop guidelines for </w:t>
            </w:r>
            <w:r w:rsidR="00D47D6E">
              <w:t xml:space="preserve">prevention of potential person-to-person transmission of </w:t>
            </w:r>
            <w:r>
              <w:t xml:space="preserve">Zika </w:t>
            </w:r>
            <w:r w:rsidR="00D47D6E">
              <w:t xml:space="preserve">virus </w:t>
            </w:r>
            <w:r>
              <w:t xml:space="preserve">based on the findings of the investigation </w:t>
            </w:r>
          </w:p>
          <w:p w14:paraId="73811ECA" w14:textId="41735919" w:rsidR="00394512" w:rsidRPr="00D8095D" w:rsidRDefault="00394512" w:rsidP="001C3B15">
            <w:pPr>
              <w:ind w:left="360"/>
            </w:pPr>
          </w:p>
          <w:p w14:paraId="7C14B14C" w14:textId="3D616CB4" w:rsidR="007D6403" w:rsidRDefault="007D6403" w:rsidP="00394512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eam</w:t>
            </w:r>
            <w:r w:rsidRPr="007D6403">
              <w:rPr>
                <w:rFonts w:asciiTheme="majorHAnsi" w:hAnsiTheme="majorHAnsi"/>
              </w:rPr>
              <w:t xml:space="preserve"> will perform enhanced surveillance of </w:t>
            </w:r>
            <w:r w:rsidR="00E81087">
              <w:rPr>
                <w:rFonts w:asciiTheme="majorHAnsi" w:hAnsiTheme="majorHAnsi"/>
              </w:rPr>
              <w:t xml:space="preserve">community members residing within </w:t>
            </w:r>
            <w:r w:rsidR="00E81087" w:rsidRPr="00E81087">
              <w:rPr>
                <w:rFonts w:asciiTheme="majorHAnsi" w:hAnsiTheme="majorHAnsi"/>
              </w:rPr>
              <w:t>200 meter radius of the properties of interest for evidence of recent Zika virus infection/disease</w:t>
            </w:r>
            <w:r w:rsidR="00C14FAB">
              <w:rPr>
                <w:rFonts w:asciiTheme="majorHAnsi" w:hAnsiTheme="majorHAnsi"/>
              </w:rPr>
              <w:t xml:space="preserve">. </w:t>
            </w:r>
            <w:r w:rsidR="001458DF">
              <w:rPr>
                <w:rFonts w:asciiTheme="majorHAnsi" w:hAnsiTheme="majorHAnsi"/>
              </w:rPr>
              <w:t xml:space="preserve"> Community members will be surveyed about potential exposures and asked to provide a blood sample for Zika testing. </w:t>
            </w:r>
          </w:p>
          <w:p w14:paraId="7F69A2D1" w14:textId="03C0301D" w:rsidR="007D6403" w:rsidRPr="00394512" w:rsidRDefault="007D6403" w:rsidP="00394512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729AB323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source</w:t>
      </w:r>
    </w:p>
    <w:p w14:paraId="49EFD6D5" w14:textId="4A86601D" w:rsidR="00F67737" w:rsidRPr="00121842" w:rsidRDefault="000F1CDC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3C5E96"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01FD5739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767A0ED5" w:rsidR="0072214F" w:rsidRPr="00121842" w:rsidRDefault="00F22B8B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083F0D10" w:rsidR="0072214F" w:rsidRPr="00121842" w:rsidRDefault="001C3B15" w:rsidP="007D6403">
            <w:pPr>
              <w:contextualSpacing/>
              <w:rPr>
                <w:bCs/>
                <w:sz w:val="22"/>
                <w:szCs w:val="22"/>
              </w:rPr>
            </w:pPr>
            <w:r>
              <w:lastRenderedPageBreak/>
              <w:t>Community members who reside within 200 meter radius of the properties of interest for evidence of recent Zika virus infection/disease</w:t>
            </w:r>
          </w:p>
        </w:tc>
      </w:tr>
    </w:tbl>
    <w:p w14:paraId="23E1BC45" w14:textId="3396B05F" w:rsidR="0072214F" w:rsidRPr="00121842" w:rsidRDefault="00E81087" w:rsidP="00C55A43">
      <w:pPr>
        <w:widowControl w:val="0"/>
        <w:spacing w:before="12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7EF48B97" w:rsidR="0072214F" w:rsidRPr="000F1CDC" w:rsidRDefault="0072214F" w:rsidP="001C3B15">
            <w:pPr>
              <w:rPr>
                <w:rFonts w:asciiTheme="majorHAnsi" w:hAnsiTheme="majorHAnsi"/>
              </w:rPr>
            </w:pPr>
          </w:p>
        </w:tc>
      </w:tr>
    </w:tbl>
    <w:p w14:paraId="5909502E" w14:textId="13DB62D3" w:rsidR="005E09ED" w:rsidRPr="00121842" w:rsidRDefault="001C3B15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034C9261" w:rsidR="0072214F" w:rsidRPr="00121842" w:rsidRDefault="0072214F" w:rsidP="00A53563"/>
        </w:tc>
      </w:tr>
    </w:tbl>
    <w:p w14:paraId="5555DF2F" w14:textId="2EF1CB04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2B985148" w:rsidR="0072214F" w:rsidRPr="00121842" w:rsidRDefault="0072214F" w:rsidP="00A53563"/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1255E5CE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BF8AF96" w14:textId="77777777" w:rsidTr="00A53563"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14:paraId="6BDBD7F4" w14:textId="0EEA9726" w:rsidR="00B4311A" w:rsidRPr="00121842" w:rsidRDefault="00B4311A" w:rsidP="00A53563"/>
        </w:tc>
      </w:tr>
    </w:tbl>
    <w:p w14:paraId="2120B8E8" w14:textId="77777777" w:rsidR="004D6CB5" w:rsidRPr="00121842" w:rsidRDefault="004D6CB5" w:rsidP="00A53563">
      <w:pPr>
        <w:widowControl w:val="0"/>
        <w:ind w:left="360"/>
        <w:rPr>
          <w:bCs/>
          <w:sz w:val="22"/>
          <w:szCs w:val="22"/>
        </w:rPr>
      </w:pPr>
    </w:p>
    <w:p w14:paraId="0E5E8386" w14:textId="7EA2BBE0" w:rsidR="009C651E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0F0E7E7C" w14:textId="77777777" w:rsidR="0072214F" w:rsidRDefault="00F22B8B" w:rsidP="00F22B8B">
            <w:pPr>
              <w:contextualSpacing/>
            </w:pPr>
            <w:r>
              <w:t>Community members who reside within 200 meter radius of the properties of interest for evidence of recent Zika virus infection/disease</w:t>
            </w:r>
          </w:p>
          <w:p w14:paraId="3A172620" w14:textId="77777777" w:rsidR="001C3B15" w:rsidRDefault="001C3B15" w:rsidP="00F22B8B">
            <w:pPr>
              <w:contextualSpacing/>
            </w:pPr>
          </w:p>
          <w:p w14:paraId="2EAB3A08" w14:textId="36F8EE13" w:rsidR="001C3B15" w:rsidRPr="00F22B8B" w:rsidRDefault="001C3B15" w:rsidP="00F22B8B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12C83FAC" w:rsidR="00EF082D" w:rsidRPr="00121842" w:rsidRDefault="00677CEA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4159DDB4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15F5DEA4" w:rsidR="006D2338" w:rsidRPr="00121842" w:rsidRDefault="006D2338" w:rsidP="00C55A43"/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4ED3B8FF" w:rsidR="00C124F0" w:rsidRPr="00121842" w:rsidRDefault="004610F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7589BC2D" w:rsidR="00EC3CF1" w:rsidRPr="00121842" w:rsidRDefault="00EC3CF1" w:rsidP="00C55A43"/>
        </w:tc>
      </w:tr>
    </w:tbl>
    <w:p w14:paraId="1A51F39C" w14:textId="42406A47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4004EDDA" w:rsidR="00EC3CF1" w:rsidRPr="00121842" w:rsidRDefault="00EC3CF1" w:rsidP="00C55A43"/>
        </w:tc>
      </w:tr>
    </w:tbl>
    <w:p w14:paraId="48F31D57" w14:textId="68B37F7E" w:rsidR="00C124F0" w:rsidRPr="00121842" w:rsidRDefault="004610F6" w:rsidP="00C55A4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3C5E96"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29C42534" w14:textId="77777777" w:rsidTr="00274075">
        <w:trPr>
          <w:trHeight w:val="206"/>
        </w:trPr>
        <w:tc>
          <w:tcPr>
            <w:tcW w:w="8118" w:type="dxa"/>
            <w:shd w:val="clear" w:color="auto" w:fill="D9D9D9" w:themeFill="background1" w:themeFillShade="D9"/>
          </w:tcPr>
          <w:p w14:paraId="4779E146" w14:textId="2B4F02F6" w:rsidR="00EC3CF1" w:rsidRPr="00121842" w:rsidRDefault="004610F6" w:rsidP="00C55A43">
            <w:r>
              <w:t>Community Based serosurvey</w:t>
            </w:r>
          </w:p>
        </w:tc>
      </w:tr>
    </w:tbl>
    <w:p w14:paraId="47396446" w14:textId="2520FE91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767DA984" w14:textId="77777777" w:rsidTr="00EC3CF1">
        <w:tc>
          <w:tcPr>
            <w:tcW w:w="8658" w:type="dxa"/>
            <w:shd w:val="clear" w:color="auto" w:fill="D9D9D9" w:themeFill="background1" w:themeFillShade="D9"/>
          </w:tcPr>
          <w:p w14:paraId="788A8E2F" w14:textId="776E8274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DB1C6E8" w14:textId="507AEC4E" w:rsidR="00EC3CF1" w:rsidRPr="00121842" w:rsidRDefault="001C3B15" w:rsidP="00C55A43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3C5E96"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538BFFE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EC3AB36" w14:textId="2B2B1668" w:rsidR="00EC3CF1" w:rsidRPr="00121842" w:rsidRDefault="00C14FAB" w:rsidP="00A535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those who provide blood sample </w:t>
            </w: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39424DDC" w:rsidR="0012286F" w:rsidRPr="00121842" w:rsidRDefault="00DF7059" w:rsidP="005E7EED">
      <w:pPr>
        <w:widowControl w:val="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DB59C7">
        <w:rPr>
          <w:bCs/>
          <w:sz w:val="22"/>
          <w:szCs w:val="22"/>
        </w:rPr>
      </w:r>
      <w:r w:rsidR="00DB59C7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4F536CD9" w:rsidR="00AD4CF2" w:rsidRPr="00121842" w:rsidRDefault="00DF7059" w:rsidP="005E7EED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3C5E96"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2D21FA59" w:rsidR="00AD4CF2" w:rsidRPr="00DF7059" w:rsidRDefault="004610F6" w:rsidP="00A53563">
            <w:pPr>
              <w:rPr>
                <w:rFonts w:asciiTheme="majorHAnsi" w:hAnsiTheme="majorHAnsi"/>
                <w:i/>
              </w:rPr>
            </w:pPr>
            <w:r>
              <w:t>Households within the 200 meter radius will be visited by investigation teams consisting of an interviewer, a phlebotomist, and a person familiar with the location, either an employee of the local health department or other government employee.</w:t>
            </w:r>
          </w:p>
        </w:tc>
      </w:tr>
    </w:tbl>
    <w:p w14:paraId="50F97203" w14:textId="1CC43187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265F8EC0" w:rsidR="00AD4CF2" w:rsidRPr="00121842" w:rsidRDefault="00AD4CF2" w:rsidP="00A53563"/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0508734B" w:rsidR="007A1FCD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EFF5CAC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2D5C52" w14:textId="05C892CF" w:rsidR="00985F9A" w:rsidRPr="00121842" w:rsidRDefault="004610F6" w:rsidP="005E7EED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3C5E96"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06D22646" w:rsidR="00AD4CF2" w:rsidRPr="00121842" w:rsidRDefault="004610F6" w:rsidP="00E810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Sample</w:t>
            </w:r>
            <w:r w:rsidR="001C3B15">
              <w:rPr>
                <w:sz w:val="22"/>
                <w:szCs w:val="22"/>
              </w:rPr>
              <w:t xml:space="preserve"> </w:t>
            </w:r>
          </w:p>
        </w:tc>
      </w:tr>
    </w:tbl>
    <w:p w14:paraId="6808276E" w14:textId="59AD9A92" w:rsidR="006373F0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67B981E3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E40CC04" w14:textId="60CB027F" w:rsidR="00DF0139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52B8D96D" w:rsidR="00A17852" w:rsidRPr="00121842" w:rsidRDefault="00A1785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Collected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63BADC87" w:rsidR="00CE1038" w:rsidRPr="00121842" w:rsidRDefault="00E81087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4712F6F7" w:rsidR="006F405C" w:rsidRPr="00121842" w:rsidRDefault="006F405C" w:rsidP="009F0A33">
            <w:pPr>
              <w:rPr>
                <w:sz w:val="22"/>
                <w:szCs w:val="22"/>
              </w:rPr>
            </w:pPr>
          </w:p>
        </w:tc>
      </w:tr>
    </w:tbl>
    <w:p w14:paraId="0A9F644F" w14:textId="4C14217D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7B319B9C" w:rsidR="00364DE4" w:rsidRPr="00121842" w:rsidRDefault="00364DE4" w:rsidP="009F0A33">
            <w:pPr>
              <w:rPr>
                <w:sz w:val="22"/>
                <w:szCs w:val="22"/>
              </w:rPr>
            </w:pPr>
          </w:p>
        </w:tc>
      </w:tr>
    </w:tbl>
    <w:p w14:paraId="385C0B8B" w14:textId="6AF767D1" w:rsidR="00CE1038" w:rsidRPr="00121842" w:rsidRDefault="009F0A33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12AB1497" w:rsidR="006F405C" w:rsidRPr="00121842" w:rsidRDefault="009F0A33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address and DOB</w:t>
            </w:r>
          </w:p>
        </w:tc>
      </w:tr>
    </w:tbl>
    <w:p w14:paraId="61341AE7" w14:textId="1A1F21F5" w:rsidR="006702DB" w:rsidRPr="00121842" w:rsidRDefault="009F0A33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4841ADC3" w:rsidR="006F405C" w:rsidRPr="00121842" w:rsidRDefault="009F0A33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  <w:r w:rsidR="004610F6">
              <w:rPr>
                <w:sz w:val="22"/>
                <w:szCs w:val="22"/>
              </w:rPr>
              <w:t>, age</w:t>
            </w:r>
          </w:p>
        </w:tc>
      </w:tr>
    </w:tbl>
    <w:p w14:paraId="374EDC16" w14:textId="28165EAC" w:rsidR="00CE1038" w:rsidRPr="00121842" w:rsidRDefault="009244FC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7D3DC5A2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FAB00DF" w14:textId="64272A9F" w:rsidR="00CE1038" w:rsidRPr="00121842" w:rsidRDefault="004610F6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7C734E9B" w:rsidR="001C3B15" w:rsidRPr="00121842" w:rsidRDefault="009F0A33" w:rsidP="00E810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sure to </w:t>
            </w:r>
            <w:r w:rsidR="009244FC">
              <w:rPr>
                <w:sz w:val="22"/>
                <w:szCs w:val="22"/>
              </w:rPr>
              <w:t>mosquitos</w:t>
            </w:r>
          </w:p>
        </w:tc>
      </w:tr>
    </w:tbl>
    <w:p w14:paraId="71AB3B27" w14:textId="7CD35275" w:rsidR="00CE1038" w:rsidRPr="00121842" w:rsidRDefault="009F0A33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BA8205A" w14:textId="77777777" w:rsidR="006F405C" w:rsidRDefault="009244FC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toms related to Zika</w:t>
            </w:r>
          </w:p>
          <w:p w14:paraId="6BD099AE" w14:textId="1640BA13" w:rsidR="001C3B15" w:rsidRPr="00121842" w:rsidRDefault="00E81087" w:rsidP="00E810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s to become pregnant and vaccination history</w:t>
            </w:r>
          </w:p>
        </w:tc>
      </w:tr>
    </w:tbl>
    <w:p w14:paraId="6CB0517F" w14:textId="32647F34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90A8CE8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2BE4931" w14:textId="162B50D4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6940E84" w14:textId="41B3FE24" w:rsidR="00A91F31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16C891C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38751B5" w14:textId="2607AD1A" w:rsidR="00957E47" w:rsidRPr="00121842" w:rsidRDefault="009F0A33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B59C7">
        <w:fldChar w:fldCharType="separate"/>
      </w:r>
      <w:r>
        <w:fldChar w:fldCharType="end"/>
      </w:r>
      <w:r w:rsidR="0069206A"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16FC7AA1" w:rsidR="006F405C" w:rsidRPr="00121842" w:rsidRDefault="009F0A33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travel</w:t>
            </w: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DB59C7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7E995D43" w14:textId="77777777" w:rsidR="006F405C" w:rsidRDefault="001C3B15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ty survey: </w:t>
            </w:r>
            <w:r w:rsidR="009244FC">
              <w:rPr>
                <w:sz w:val="22"/>
                <w:szCs w:val="22"/>
              </w:rPr>
              <w:t>1 Week</w:t>
            </w:r>
          </w:p>
          <w:p w14:paraId="265F9ABB" w14:textId="6EF93DF0" w:rsidR="001C3B15" w:rsidRPr="00121842" w:rsidRDefault="001C3B15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E687445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DB59C7">
              <w:rPr>
                <w:bCs/>
                <w:sz w:val="22"/>
                <w:szCs w:val="22"/>
              </w:rPr>
            </w:r>
            <w:r w:rsidR="00DB59C7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6EB8B439" w:rsidR="00AB6867" w:rsidRPr="00121842" w:rsidRDefault="009F0A33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DB59C7">
              <w:rPr>
                <w:bCs/>
                <w:sz w:val="22"/>
                <w:szCs w:val="22"/>
              </w:rPr>
            </w:r>
            <w:r w:rsidR="00DB59C7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="0069206A"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77777777" w:rsidR="006D7929" w:rsidRPr="00121842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3"/>
        <w:gridCol w:w="7814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6A848F6A" w:rsidR="006F405C" w:rsidRPr="00121842" w:rsidRDefault="009244F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n Staples</w:t>
            </w:r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18A83C2D" w:rsidR="006F405C" w:rsidRPr="00121842" w:rsidRDefault="009244FC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oviral SME</w:t>
            </w: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0DBBE316" w:rsidR="006F405C" w:rsidRPr="00121842" w:rsidRDefault="00E6383A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/</w:t>
            </w:r>
            <w:r>
              <w:t xml:space="preserve"> </w:t>
            </w:r>
            <w:r w:rsidR="009244FC" w:rsidRPr="009244FC">
              <w:rPr>
                <w:sz w:val="22"/>
                <w:szCs w:val="22"/>
              </w:rPr>
              <w:t>DVBD/ADB</w:t>
            </w: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3"/>
        <w:gridCol w:w="6904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47EF309F" w:rsidR="00253F03" w:rsidRPr="00121842" w:rsidRDefault="00E348E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PR/DEO</w:t>
            </w: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0432FF71" w:rsidR="00253F03" w:rsidRPr="00121842" w:rsidRDefault="00E348E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eka Glover</w:t>
            </w:r>
            <w:r w:rsidR="00D11CDA">
              <w:rPr>
                <w:sz w:val="22"/>
                <w:szCs w:val="22"/>
              </w:rPr>
              <w:t>, mglover@cdc.gov</w:t>
            </w:r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E6383A">
        <w:trPr>
          <w:cantSplit/>
          <w:trHeight w:val="85"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45F4458A" w:rsidR="00253F03" w:rsidRPr="00121842" w:rsidRDefault="00E348E0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Investigations Team Lead/ CERT Lead</w:t>
            </w: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483C76FD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9E2877" w:rsidRPr="00121842">
        <w:rPr>
          <w:sz w:val="22"/>
          <w:szCs w:val="22"/>
        </w:rPr>
        <w:t>[</w:t>
      </w:r>
      <w:r w:rsidR="00E348E0">
        <w:rPr>
          <w:sz w:val="22"/>
          <w:szCs w:val="22"/>
        </w:rPr>
        <w:t>Maleeka Glover</w:t>
      </w:r>
      <w:r w:rsidR="009E2877" w:rsidRPr="00121842">
        <w:rPr>
          <w:sz w:val="22"/>
          <w:szCs w:val="22"/>
        </w:rPr>
        <w:t>]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454AE5" w:rsidRPr="00121842" w14:paraId="1C12FB94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52ADA066" w:rsidR="00454AE5" w:rsidRPr="00121842" w:rsidRDefault="00E348E0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eka Glover</w:t>
            </w:r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69EF56BF" w:rsidR="00454AE5" w:rsidRPr="00121842" w:rsidRDefault="00E348E0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016</w:t>
            </w: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dd/yyyy</w:t>
      </w:r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1DDFDA98" w:rsidR="005E0528" w:rsidRPr="00121842" w:rsidRDefault="00E348E0" w:rsidP="00FE2F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2/2016</w:t>
            </w: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4499927" w14:textId="66C813F8" w:rsidR="00ED225A" w:rsidRPr="00121842" w:rsidRDefault="00ED225A" w:rsidP="00ED225A">
      <w:pPr>
        <w:rPr>
          <w:b/>
          <w:i/>
          <w:color w:val="000000"/>
          <w:sz w:val="22"/>
          <w:szCs w:val="22"/>
        </w:rPr>
      </w:pPr>
      <w:r w:rsidRPr="00121842">
        <w:rPr>
          <w:b/>
          <w:i/>
          <w:color w:val="000000"/>
          <w:sz w:val="22"/>
          <w:szCs w:val="22"/>
        </w:rPr>
        <w:t>EEI Information Collection Request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65AD9B3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64318512" w14:textId="0617A266" w:rsidR="00ED225A" w:rsidRPr="00121842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r w:rsidRPr="00121842">
        <w:rPr>
          <w:color w:val="7F7F7F" w:themeColor="text1" w:themeTint="80"/>
          <w:sz w:val="22"/>
          <w:szCs w:val="22"/>
        </w:rPr>
        <w:t>For internal use. Do not complete.</w:t>
      </w:r>
      <w:r w:rsidR="00D558EC" w:rsidRPr="00121842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269"/>
        <w:gridCol w:w="5887"/>
      </w:tblGrid>
      <w:tr w:rsidR="00ED225A" w:rsidRPr="00121842" w14:paraId="1F07961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3FECE" w14:textId="7FFBBB0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>
              <w:rPr>
                <w:color w:val="7F7F7F" w:themeColor="text1" w:themeTint="80"/>
                <w:sz w:val="22"/>
                <w:szCs w:val="22"/>
              </w:rPr>
              <w:t xml:space="preserve">initial GenIC 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3275C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9DE72" w14:textId="5EF6FCAF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6836AD81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38A4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9BA07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E27F34" w14:textId="77777777" w:rsidR="00ED225A" w:rsidRPr="00121842" w:rsidRDefault="00ED225A" w:rsidP="00C55A43">
            <w:pPr>
              <w:pStyle w:val="Spacer4"/>
            </w:pPr>
          </w:p>
        </w:tc>
      </w:tr>
      <w:tr w:rsidR="00B45674" w:rsidRPr="00121842" w14:paraId="502CA856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FBDC8" w14:textId="36EB023C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B45674">
              <w:rPr>
                <w:color w:val="7F7F7F" w:themeColor="text1" w:themeTint="80"/>
                <w:sz w:val="22"/>
                <w:szCs w:val="22"/>
              </w:rPr>
              <w:t>Date/Time final GenIC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F07A4C" w14:textId="77777777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8AE0" w14:textId="4448B418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121842" w14:paraId="4EA19561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D9E9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EA45A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E3C8F7" w14:textId="77777777" w:rsidR="00B45674" w:rsidRPr="00121842" w:rsidRDefault="00B45674" w:rsidP="00844B25">
            <w:pPr>
              <w:pStyle w:val="Spacer4"/>
            </w:pPr>
          </w:p>
        </w:tc>
      </w:tr>
      <w:tr w:rsidR="00ED225A" w:rsidRPr="00121842" w14:paraId="2C1B9C5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54EDE" w14:textId="321BB0C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F46B5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8601B" w14:textId="3431D37D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1E5B57EB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2839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AC35F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F5FF98" w14:textId="77777777" w:rsidR="00ED225A" w:rsidRPr="00121842" w:rsidRDefault="00ED225A" w:rsidP="00C55A43">
            <w:pPr>
              <w:pStyle w:val="Spacer4"/>
            </w:pPr>
          </w:p>
        </w:tc>
      </w:tr>
      <w:tr w:rsidR="00ED225A" w:rsidRPr="00A53563" w14:paraId="1FC50D49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8FA4D" w14:textId="6B590E71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121842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B72B83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CFFFB" w14:textId="768B22EC" w:rsidR="00ED225A" w:rsidRPr="00A53563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1DF07B" w14:textId="0620E37D" w:rsidR="00ED225A" w:rsidRPr="00A53563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0F99134F" w14:textId="77777777" w:rsidR="00ED225A" w:rsidRPr="00A53563" w:rsidRDefault="00ED225A" w:rsidP="000124C4">
      <w:pPr>
        <w:widowControl w:val="0"/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default" r:id="rId9"/>
      <w:footerReference w:type="default" r:id="rId10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096B" w14:textId="77777777" w:rsidR="00BE76D4" w:rsidRDefault="00BE76D4">
      <w:r>
        <w:separator/>
      </w:r>
    </w:p>
  </w:endnote>
  <w:endnote w:type="continuationSeparator" w:id="0">
    <w:p w14:paraId="08FEB8E8" w14:textId="77777777" w:rsidR="00BE76D4" w:rsidRDefault="00BE76D4">
      <w:r>
        <w:continuationSeparator/>
      </w:r>
    </w:p>
  </w:endnote>
  <w:endnote w:type="continuationNotice" w:id="1">
    <w:p w14:paraId="6EF69F7B" w14:textId="77777777" w:rsidR="00BE76D4" w:rsidRDefault="00BE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1B26" w14:textId="74577DFB" w:rsidR="00BE76D4" w:rsidRDefault="00BE76D4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>Date Form Revised: GenIC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B59C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ABBC" w14:textId="77777777" w:rsidR="00BE76D4" w:rsidRDefault="00BE76D4">
      <w:r>
        <w:separator/>
      </w:r>
    </w:p>
  </w:footnote>
  <w:footnote w:type="continuationSeparator" w:id="0">
    <w:p w14:paraId="760E0C6F" w14:textId="77777777" w:rsidR="00BE76D4" w:rsidRDefault="00BE76D4">
      <w:r>
        <w:continuationSeparator/>
      </w:r>
    </w:p>
  </w:footnote>
  <w:footnote w:type="continuationNotice" w:id="1">
    <w:p w14:paraId="5F8F2A4F" w14:textId="77777777" w:rsidR="00BE76D4" w:rsidRDefault="00BE76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DCC6" w14:textId="26463BAF" w:rsidR="00BE76D4" w:rsidRDefault="00BE76D4" w:rsidP="00642212">
    <w:pPr>
      <w:pStyle w:val="Header"/>
      <w:jc w:val="right"/>
    </w:pPr>
    <w:r>
      <w:t>File Name: 2016020-XXX_Zika_Ut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150AA"/>
    <w:multiLevelType w:val="hybridMultilevel"/>
    <w:tmpl w:val="1A04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E84170F"/>
    <w:multiLevelType w:val="hybridMultilevel"/>
    <w:tmpl w:val="27D68830"/>
    <w:lvl w:ilvl="0" w:tplc="3ED4955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47A2"/>
    <w:multiLevelType w:val="hybridMultilevel"/>
    <w:tmpl w:val="2BF6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4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6"/>
  </w:num>
  <w:num w:numId="4">
    <w:abstractNumId w:val="38"/>
  </w:num>
  <w:num w:numId="5">
    <w:abstractNumId w:val="16"/>
  </w:num>
  <w:num w:numId="6">
    <w:abstractNumId w:val="13"/>
  </w:num>
  <w:num w:numId="7">
    <w:abstractNumId w:val="23"/>
  </w:num>
  <w:num w:numId="8">
    <w:abstractNumId w:val="32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33"/>
  </w:num>
  <w:num w:numId="16">
    <w:abstractNumId w:val="29"/>
  </w:num>
  <w:num w:numId="17">
    <w:abstractNumId w:val="10"/>
  </w:num>
  <w:num w:numId="18">
    <w:abstractNumId w:val="21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35"/>
  </w:num>
  <w:num w:numId="32">
    <w:abstractNumId w:val="17"/>
  </w:num>
  <w:num w:numId="33">
    <w:abstractNumId w:val="28"/>
  </w:num>
  <w:num w:numId="34">
    <w:abstractNumId w:val="30"/>
  </w:num>
  <w:num w:numId="35">
    <w:abstractNumId w:val="15"/>
  </w:num>
  <w:num w:numId="36">
    <w:abstractNumId w:val="27"/>
  </w:num>
  <w:num w:numId="37">
    <w:abstractNumId w:val="12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35B5C"/>
    <w:rsid w:val="00037197"/>
    <w:rsid w:val="00044CC5"/>
    <w:rsid w:val="000515F3"/>
    <w:rsid w:val="000528DD"/>
    <w:rsid w:val="00057EC6"/>
    <w:rsid w:val="00085F9E"/>
    <w:rsid w:val="000A525C"/>
    <w:rsid w:val="000B2020"/>
    <w:rsid w:val="000C386B"/>
    <w:rsid w:val="000D34C6"/>
    <w:rsid w:val="000F1CDA"/>
    <w:rsid w:val="000F1CDC"/>
    <w:rsid w:val="000F23C5"/>
    <w:rsid w:val="00121842"/>
    <w:rsid w:val="0012286F"/>
    <w:rsid w:val="00124840"/>
    <w:rsid w:val="00126D06"/>
    <w:rsid w:val="00132EF8"/>
    <w:rsid w:val="00133E27"/>
    <w:rsid w:val="00135B5E"/>
    <w:rsid w:val="00140343"/>
    <w:rsid w:val="00143C2A"/>
    <w:rsid w:val="001458DF"/>
    <w:rsid w:val="00146732"/>
    <w:rsid w:val="001543F5"/>
    <w:rsid w:val="001555EF"/>
    <w:rsid w:val="00157087"/>
    <w:rsid w:val="001726C6"/>
    <w:rsid w:val="00172A6E"/>
    <w:rsid w:val="001856FA"/>
    <w:rsid w:val="00190AA2"/>
    <w:rsid w:val="001A68F4"/>
    <w:rsid w:val="001B3D77"/>
    <w:rsid w:val="001C00CF"/>
    <w:rsid w:val="001C0117"/>
    <w:rsid w:val="001C06A5"/>
    <w:rsid w:val="001C1465"/>
    <w:rsid w:val="001C1FC4"/>
    <w:rsid w:val="001C3B15"/>
    <w:rsid w:val="001C655B"/>
    <w:rsid w:val="001D19B4"/>
    <w:rsid w:val="001E0652"/>
    <w:rsid w:val="001E5C91"/>
    <w:rsid w:val="001F09C0"/>
    <w:rsid w:val="001F1FAE"/>
    <w:rsid w:val="0021379E"/>
    <w:rsid w:val="00216AEA"/>
    <w:rsid w:val="002263D8"/>
    <w:rsid w:val="00234712"/>
    <w:rsid w:val="0023691D"/>
    <w:rsid w:val="002506A8"/>
    <w:rsid w:val="00253F03"/>
    <w:rsid w:val="00255B16"/>
    <w:rsid w:val="00260488"/>
    <w:rsid w:val="00272DE8"/>
    <w:rsid w:val="00274075"/>
    <w:rsid w:val="002A2DBD"/>
    <w:rsid w:val="002C4C0B"/>
    <w:rsid w:val="002C604D"/>
    <w:rsid w:val="002C7DC0"/>
    <w:rsid w:val="002E00AC"/>
    <w:rsid w:val="002E3A32"/>
    <w:rsid w:val="003026B7"/>
    <w:rsid w:val="003073BF"/>
    <w:rsid w:val="00316ADD"/>
    <w:rsid w:val="003270CF"/>
    <w:rsid w:val="00334037"/>
    <w:rsid w:val="00334F65"/>
    <w:rsid w:val="00336E95"/>
    <w:rsid w:val="00356DF1"/>
    <w:rsid w:val="00364051"/>
    <w:rsid w:val="00364DE4"/>
    <w:rsid w:val="00381101"/>
    <w:rsid w:val="00386D2B"/>
    <w:rsid w:val="00392637"/>
    <w:rsid w:val="00394512"/>
    <w:rsid w:val="003A0C50"/>
    <w:rsid w:val="003A48F2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407C60"/>
    <w:rsid w:val="00411149"/>
    <w:rsid w:val="00415199"/>
    <w:rsid w:val="00430E84"/>
    <w:rsid w:val="00443F0A"/>
    <w:rsid w:val="00454AE5"/>
    <w:rsid w:val="004610F6"/>
    <w:rsid w:val="004810DB"/>
    <w:rsid w:val="0049419A"/>
    <w:rsid w:val="00495F11"/>
    <w:rsid w:val="004B654F"/>
    <w:rsid w:val="004B694D"/>
    <w:rsid w:val="004C338F"/>
    <w:rsid w:val="004C522A"/>
    <w:rsid w:val="004D6CB5"/>
    <w:rsid w:val="004E1FEC"/>
    <w:rsid w:val="004E5336"/>
    <w:rsid w:val="00502622"/>
    <w:rsid w:val="00505C1A"/>
    <w:rsid w:val="00512489"/>
    <w:rsid w:val="00513EF5"/>
    <w:rsid w:val="00517F9E"/>
    <w:rsid w:val="00525795"/>
    <w:rsid w:val="00534B60"/>
    <w:rsid w:val="00535D71"/>
    <w:rsid w:val="00563861"/>
    <w:rsid w:val="005839F9"/>
    <w:rsid w:val="005A18A4"/>
    <w:rsid w:val="005C3741"/>
    <w:rsid w:val="005D0CA5"/>
    <w:rsid w:val="005D7133"/>
    <w:rsid w:val="005E0528"/>
    <w:rsid w:val="005E09ED"/>
    <w:rsid w:val="005E23BA"/>
    <w:rsid w:val="005E4981"/>
    <w:rsid w:val="005E7EED"/>
    <w:rsid w:val="005F1B67"/>
    <w:rsid w:val="005F718A"/>
    <w:rsid w:val="006373F0"/>
    <w:rsid w:val="00642212"/>
    <w:rsid w:val="00650C17"/>
    <w:rsid w:val="00661BB4"/>
    <w:rsid w:val="00662E9F"/>
    <w:rsid w:val="006671CE"/>
    <w:rsid w:val="006702DB"/>
    <w:rsid w:val="00677579"/>
    <w:rsid w:val="00677CEA"/>
    <w:rsid w:val="006917D4"/>
    <w:rsid w:val="0069206A"/>
    <w:rsid w:val="0069257D"/>
    <w:rsid w:val="00695E96"/>
    <w:rsid w:val="00696B03"/>
    <w:rsid w:val="006A6CC5"/>
    <w:rsid w:val="006A7161"/>
    <w:rsid w:val="006C5D7D"/>
    <w:rsid w:val="006D2338"/>
    <w:rsid w:val="006D3B31"/>
    <w:rsid w:val="006D7929"/>
    <w:rsid w:val="006F405C"/>
    <w:rsid w:val="006F4F2B"/>
    <w:rsid w:val="0070547F"/>
    <w:rsid w:val="0071153D"/>
    <w:rsid w:val="0072214F"/>
    <w:rsid w:val="00722614"/>
    <w:rsid w:val="00730EB1"/>
    <w:rsid w:val="00736155"/>
    <w:rsid w:val="007408D4"/>
    <w:rsid w:val="00744577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C717A"/>
    <w:rsid w:val="007D0028"/>
    <w:rsid w:val="007D6403"/>
    <w:rsid w:val="00801423"/>
    <w:rsid w:val="008278CE"/>
    <w:rsid w:val="00831DE4"/>
    <w:rsid w:val="008344F9"/>
    <w:rsid w:val="008368EE"/>
    <w:rsid w:val="00844B25"/>
    <w:rsid w:val="0085037A"/>
    <w:rsid w:val="0086523C"/>
    <w:rsid w:val="00882AE4"/>
    <w:rsid w:val="008863D0"/>
    <w:rsid w:val="008874DD"/>
    <w:rsid w:val="008B3D9F"/>
    <w:rsid w:val="008D7831"/>
    <w:rsid w:val="008E6145"/>
    <w:rsid w:val="008F6DCA"/>
    <w:rsid w:val="008F6E91"/>
    <w:rsid w:val="00910BA6"/>
    <w:rsid w:val="00920A24"/>
    <w:rsid w:val="009244FC"/>
    <w:rsid w:val="00947848"/>
    <w:rsid w:val="00957E47"/>
    <w:rsid w:val="00963002"/>
    <w:rsid w:val="00965697"/>
    <w:rsid w:val="00985F9A"/>
    <w:rsid w:val="009C480B"/>
    <w:rsid w:val="009C651E"/>
    <w:rsid w:val="009E2877"/>
    <w:rsid w:val="009E769E"/>
    <w:rsid w:val="009F0A33"/>
    <w:rsid w:val="009F3C7C"/>
    <w:rsid w:val="009F3DF3"/>
    <w:rsid w:val="00A04442"/>
    <w:rsid w:val="00A05C3E"/>
    <w:rsid w:val="00A10C1D"/>
    <w:rsid w:val="00A10CC1"/>
    <w:rsid w:val="00A17852"/>
    <w:rsid w:val="00A26BA5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8133E"/>
    <w:rsid w:val="00A81A2E"/>
    <w:rsid w:val="00A82DCC"/>
    <w:rsid w:val="00A830AA"/>
    <w:rsid w:val="00A83F53"/>
    <w:rsid w:val="00A91F31"/>
    <w:rsid w:val="00A94BCB"/>
    <w:rsid w:val="00A94D18"/>
    <w:rsid w:val="00AA1C8B"/>
    <w:rsid w:val="00AA3E86"/>
    <w:rsid w:val="00AB29B1"/>
    <w:rsid w:val="00AB2E21"/>
    <w:rsid w:val="00AB4455"/>
    <w:rsid w:val="00AB6867"/>
    <w:rsid w:val="00AB7359"/>
    <w:rsid w:val="00AD4CF2"/>
    <w:rsid w:val="00AE3596"/>
    <w:rsid w:val="00AE39D9"/>
    <w:rsid w:val="00B13C9C"/>
    <w:rsid w:val="00B16062"/>
    <w:rsid w:val="00B20F92"/>
    <w:rsid w:val="00B23AE5"/>
    <w:rsid w:val="00B25723"/>
    <w:rsid w:val="00B40327"/>
    <w:rsid w:val="00B4311A"/>
    <w:rsid w:val="00B45674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E76D4"/>
    <w:rsid w:val="00BF4E59"/>
    <w:rsid w:val="00C00B38"/>
    <w:rsid w:val="00C124F0"/>
    <w:rsid w:val="00C14FAB"/>
    <w:rsid w:val="00C2223C"/>
    <w:rsid w:val="00C243A2"/>
    <w:rsid w:val="00C33692"/>
    <w:rsid w:val="00C34336"/>
    <w:rsid w:val="00C55A43"/>
    <w:rsid w:val="00C969FE"/>
    <w:rsid w:val="00C96DE1"/>
    <w:rsid w:val="00CA3A61"/>
    <w:rsid w:val="00CC3CF9"/>
    <w:rsid w:val="00CC7689"/>
    <w:rsid w:val="00CD79C2"/>
    <w:rsid w:val="00CE07E6"/>
    <w:rsid w:val="00CE1038"/>
    <w:rsid w:val="00CE57C2"/>
    <w:rsid w:val="00CE78E3"/>
    <w:rsid w:val="00CF10F4"/>
    <w:rsid w:val="00CF1796"/>
    <w:rsid w:val="00D00E91"/>
    <w:rsid w:val="00D103C3"/>
    <w:rsid w:val="00D11C57"/>
    <w:rsid w:val="00D11CDA"/>
    <w:rsid w:val="00D15D5C"/>
    <w:rsid w:val="00D320ED"/>
    <w:rsid w:val="00D340AB"/>
    <w:rsid w:val="00D43310"/>
    <w:rsid w:val="00D443F8"/>
    <w:rsid w:val="00D47D6E"/>
    <w:rsid w:val="00D50363"/>
    <w:rsid w:val="00D542D4"/>
    <w:rsid w:val="00D558EC"/>
    <w:rsid w:val="00D62BE2"/>
    <w:rsid w:val="00D70A25"/>
    <w:rsid w:val="00D83279"/>
    <w:rsid w:val="00D851DF"/>
    <w:rsid w:val="00D9202A"/>
    <w:rsid w:val="00D97EA5"/>
    <w:rsid w:val="00DA271B"/>
    <w:rsid w:val="00DB59C7"/>
    <w:rsid w:val="00DC3E77"/>
    <w:rsid w:val="00DC76EE"/>
    <w:rsid w:val="00DD1CCA"/>
    <w:rsid w:val="00DD499B"/>
    <w:rsid w:val="00DD4B7F"/>
    <w:rsid w:val="00DD6106"/>
    <w:rsid w:val="00DE619B"/>
    <w:rsid w:val="00DF0139"/>
    <w:rsid w:val="00DF7059"/>
    <w:rsid w:val="00E0014D"/>
    <w:rsid w:val="00E06BD2"/>
    <w:rsid w:val="00E13F7F"/>
    <w:rsid w:val="00E17833"/>
    <w:rsid w:val="00E215FA"/>
    <w:rsid w:val="00E26798"/>
    <w:rsid w:val="00E348E0"/>
    <w:rsid w:val="00E41914"/>
    <w:rsid w:val="00E45BA0"/>
    <w:rsid w:val="00E629FF"/>
    <w:rsid w:val="00E6383A"/>
    <w:rsid w:val="00E710B2"/>
    <w:rsid w:val="00E75211"/>
    <w:rsid w:val="00E81087"/>
    <w:rsid w:val="00E85419"/>
    <w:rsid w:val="00E87DCF"/>
    <w:rsid w:val="00EA0586"/>
    <w:rsid w:val="00EA5C45"/>
    <w:rsid w:val="00EB4D1B"/>
    <w:rsid w:val="00EC3CF1"/>
    <w:rsid w:val="00ED225A"/>
    <w:rsid w:val="00EE22BB"/>
    <w:rsid w:val="00EE7334"/>
    <w:rsid w:val="00EF082D"/>
    <w:rsid w:val="00EF448A"/>
    <w:rsid w:val="00F12AEE"/>
    <w:rsid w:val="00F21F72"/>
    <w:rsid w:val="00F221C4"/>
    <w:rsid w:val="00F22B8B"/>
    <w:rsid w:val="00F22C5A"/>
    <w:rsid w:val="00F324AE"/>
    <w:rsid w:val="00F34EF9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F23-9C39-4FCE-B924-893E6056D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34F6-E0B1-401B-8097-3E473D6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95</Words>
  <Characters>11661</Characters>
  <Application>Microsoft Office Word</Application>
  <DocSecurity>4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2T22:07:00Z</dcterms:created>
  <dcterms:modified xsi:type="dcterms:W3CDTF">2016-07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